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1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имского Евгения Анатолье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Рим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Римски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имского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